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08" w:rsidRDefault="0003225E" w:rsidP="0003225E">
      <w:pPr>
        <w:tabs>
          <w:tab w:val="left" w:pos="735"/>
          <w:tab w:val="center" w:pos="4535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D23658">
        <w:rPr>
          <w:rFonts w:ascii="Arial" w:hAnsi="Arial" w:cs="Arial"/>
          <w:b/>
          <w:sz w:val="24"/>
        </w:rPr>
        <w:t>PROSPOSTA DE TRABALHO</w:t>
      </w:r>
    </w:p>
    <w:p w:rsidR="00D23658" w:rsidRDefault="00D23658" w:rsidP="00D2365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24F4B" w:rsidRDefault="00D23658" w:rsidP="00D23658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ção</w:t>
      </w:r>
    </w:p>
    <w:p w:rsidR="00724F4B" w:rsidRPr="00724F4B" w:rsidRDefault="00724F4B" w:rsidP="00D23658">
      <w:pPr>
        <w:spacing w:line="360" w:lineRule="auto"/>
        <w:rPr>
          <w:rFonts w:ascii="Arial" w:hAnsi="Arial" w:cs="Arial"/>
          <w:b/>
          <w:sz w:val="24"/>
        </w:rPr>
      </w:pPr>
    </w:p>
    <w:p w:rsidR="00D23658" w:rsidRPr="00357CF9" w:rsidRDefault="00724F4B" w:rsidP="00357CF9">
      <w:pPr>
        <w:spacing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357CF9">
        <w:rPr>
          <w:rFonts w:ascii="Arial" w:hAnsi="Arial" w:cs="Arial"/>
          <w:sz w:val="24"/>
        </w:rPr>
        <w:t>Um dos integrantes do grupo, em exames e consultas de rotina, acabou percebendo as inconveniências e dificuldades da comunicação entre médico e paciente, e após uma conversa do grupo, nos interessamos pelo assunto e pesquisamos sobre ele.  Com a agitação do cotidiano, pensamos em fazer um software que agilize o demorado processo de marcação de consulta e na classificação destas como necessárias ou não, além de possibilitar o acompanhamento médico à distância, fornece informações sobre várias áreas da medicina e a troca de experiência entre os pacientes. Esse software será desenvolvido na plataforma mobile, afim de sanar o problema da falta praticidade envolvida nos processos médicos</w:t>
      </w:r>
      <w:r w:rsidR="00672EFA">
        <w:rPr>
          <w:rFonts w:ascii="Arial" w:hAnsi="Arial" w:cs="Arial"/>
          <w:sz w:val="24"/>
        </w:rPr>
        <w:t>, funcionando como uma espécie de rede social da área da saúde</w:t>
      </w:r>
      <w:r w:rsidRPr="00357CF9">
        <w:rPr>
          <w:rFonts w:ascii="Arial" w:hAnsi="Arial" w:cs="Arial"/>
          <w:sz w:val="24"/>
        </w:rPr>
        <w:t xml:space="preserve">, e utilizará métodos estudados em matérias especificas </w:t>
      </w:r>
      <w:r w:rsidR="00672EFA">
        <w:rPr>
          <w:rFonts w:ascii="Arial" w:hAnsi="Arial" w:cs="Arial"/>
          <w:sz w:val="24"/>
        </w:rPr>
        <w:t>aprendidas ao longo do</w:t>
      </w:r>
      <w:r w:rsidRPr="00357CF9">
        <w:rPr>
          <w:rFonts w:ascii="Arial" w:hAnsi="Arial" w:cs="Arial"/>
          <w:sz w:val="24"/>
        </w:rPr>
        <w:t xml:space="preserve"> </w:t>
      </w:r>
      <w:r w:rsidR="00672EFA">
        <w:rPr>
          <w:rFonts w:ascii="Arial" w:hAnsi="Arial" w:cs="Arial"/>
          <w:sz w:val="24"/>
        </w:rPr>
        <w:t>curso</w:t>
      </w:r>
      <w:r w:rsidRPr="00357CF9">
        <w:rPr>
          <w:rFonts w:ascii="Arial" w:hAnsi="Arial" w:cs="Arial"/>
          <w:sz w:val="24"/>
        </w:rPr>
        <w:t>.</w:t>
      </w:r>
    </w:p>
    <w:p w:rsidR="000F776E" w:rsidRDefault="000F776E" w:rsidP="00D23658">
      <w:pPr>
        <w:spacing w:line="360" w:lineRule="auto"/>
        <w:rPr>
          <w:rFonts w:ascii="Arial" w:hAnsi="Arial" w:cs="Arial"/>
          <w:b/>
          <w:sz w:val="24"/>
        </w:rPr>
      </w:pPr>
    </w:p>
    <w:p w:rsidR="00D23658" w:rsidRDefault="00D23658" w:rsidP="00D23658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envolvimento</w:t>
      </w:r>
    </w:p>
    <w:p w:rsidR="00D23658" w:rsidRDefault="00D23658" w:rsidP="00D23658">
      <w:pPr>
        <w:spacing w:line="360" w:lineRule="auto"/>
        <w:rPr>
          <w:rFonts w:ascii="Arial" w:hAnsi="Arial" w:cs="Arial"/>
          <w:b/>
          <w:sz w:val="24"/>
        </w:rPr>
      </w:pPr>
    </w:p>
    <w:p w:rsidR="00D23658" w:rsidRDefault="00D23658" w:rsidP="00D23658">
      <w:pPr>
        <w:spacing w:line="36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Objetivo</w:t>
      </w:r>
    </w:p>
    <w:p w:rsidR="00D23658" w:rsidRDefault="00D23658" w:rsidP="00D23658">
      <w:pPr>
        <w:spacing w:line="360" w:lineRule="auto"/>
        <w:rPr>
          <w:rFonts w:ascii="Arial" w:hAnsi="Arial" w:cs="Arial"/>
          <w:sz w:val="24"/>
          <w:u w:val="single"/>
        </w:rPr>
      </w:pPr>
    </w:p>
    <w:p w:rsidR="00D23658" w:rsidRPr="00357CF9" w:rsidRDefault="00D23658" w:rsidP="00357CF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9284F" w:rsidRPr="00357CF9">
        <w:rPr>
          <w:rFonts w:ascii="Arial" w:hAnsi="Arial" w:cs="Arial"/>
          <w:sz w:val="24"/>
        </w:rPr>
        <w:t xml:space="preserve">Desenvolver o projeto em plataforma Android com </w:t>
      </w:r>
      <w:r w:rsidR="005B6EEA">
        <w:rPr>
          <w:rFonts w:ascii="Arial" w:hAnsi="Arial" w:cs="Arial"/>
          <w:sz w:val="24"/>
        </w:rPr>
        <w:t xml:space="preserve">o intuito de </w:t>
      </w:r>
      <w:r w:rsidR="0059284F" w:rsidRPr="00357CF9">
        <w:rPr>
          <w:rFonts w:ascii="Arial" w:hAnsi="Arial" w:cs="Arial"/>
          <w:sz w:val="24"/>
        </w:rPr>
        <w:t>criar uma rede social entre o médico e o paciente. Será implementado no projeto marcação de consultas, área de conhecimento</w:t>
      </w:r>
      <w:r w:rsidR="00C332BA">
        <w:rPr>
          <w:rFonts w:ascii="Arial" w:hAnsi="Arial" w:cs="Arial"/>
          <w:sz w:val="24"/>
        </w:rPr>
        <w:t>, discussões, lista de médicos por área e perfil.</w:t>
      </w:r>
    </w:p>
    <w:p w:rsidR="00723223" w:rsidRDefault="00723223" w:rsidP="00723223">
      <w:pPr>
        <w:spacing w:line="360" w:lineRule="auto"/>
        <w:jc w:val="both"/>
        <w:rPr>
          <w:rFonts w:ascii="Arial" w:hAnsi="Arial" w:cs="Arial"/>
          <w:sz w:val="24"/>
        </w:rPr>
      </w:pPr>
    </w:p>
    <w:p w:rsidR="00723223" w:rsidRDefault="00723223" w:rsidP="00723223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Metodologia</w:t>
      </w:r>
    </w:p>
    <w:p w:rsidR="00723223" w:rsidRDefault="00723223" w:rsidP="00723223">
      <w:pPr>
        <w:spacing w:line="360" w:lineRule="auto"/>
        <w:jc w:val="both"/>
        <w:rPr>
          <w:rFonts w:ascii="Arial" w:hAnsi="Arial" w:cs="Arial"/>
          <w:sz w:val="24"/>
          <w:u w:val="single"/>
        </w:rPr>
      </w:pPr>
    </w:p>
    <w:p w:rsidR="000F776E" w:rsidRPr="000F776E" w:rsidRDefault="000F776E" w:rsidP="007232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O projeto será desenvolvido na plataforma Mobile Android</w:t>
      </w:r>
      <w:r w:rsidR="005D3EE3">
        <w:rPr>
          <w:rFonts w:ascii="Arial" w:hAnsi="Arial" w:cs="Arial"/>
          <w:sz w:val="24"/>
        </w:rPr>
        <w:t>, durante o ano de 2015 com o auxílio do orientador Michel</w:t>
      </w:r>
      <w:r>
        <w:rPr>
          <w:rFonts w:ascii="Arial" w:hAnsi="Arial" w:cs="Arial"/>
          <w:sz w:val="24"/>
        </w:rPr>
        <w:t xml:space="preserve">. </w:t>
      </w:r>
      <w:r w:rsidR="00333ABA">
        <w:rPr>
          <w:rFonts w:ascii="Arial" w:hAnsi="Arial" w:cs="Arial"/>
          <w:sz w:val="24"/>
        </w:rPr>
        <w:t xml:space="preserve">Em primeiro plano, os integrantes irão estudar e adquirir conhecimento sobre a linguagem de programação que será usada, o Java, além do modelo de desenvolvimento do banco de dados, padrão MVC, e sua linguagem o </w:t>
      </w:r>
      <w:proofErr w:type="spellStart"/>
      <w:r w:rsidR="00333ABA">
        <w:rPr>
          <w:rFonts w:ascii="Arial" w:hAnsi="Arial" w:cs="Arial"/>
          <w:sz w:val="24"/>
        </w:rPr>
        <w:t>SQlite</w:t>
      </w:r>
      <w:proofErr w:type="spellEnd"/>
      <w:r w:rsidR="00333ABA">
        <w:rPr>
          <w:rFonts w:ascii="Arial" w:hAnsi="Arial" w:cs="Arial"/>
          <w:sz w:val="24"/>
        </w:rPr>
        <w:t>.</w:t>
      </w:r>
      <w:r w:rsidR="00207A97">
        <w:rPr>
          <w:rFonts w:ascii="Arial" w:hAnsi="Arial" w:cs="Arial"/>
          <w:sz w:val="24"/>
        </w:rPr>
        <w:t xml:space="preserve"> Ainda no primeiro momento serão </w:t>
      </w:r>
      <w:bookmarkStart w:id="0" w:name="_GoBack"/>
      <w:bookmarkEnd w:id="0"/>
      <w:r w:rsidR="000017A5">
        <w:rPr>
          <w:rFonts w:ascii="Arial" w:hAnsi="Arial" w:cs="Arial"/>
          <w:sz w:val="24"/>
        </w:rPr>
        <w:t>feitas</w:t>
      </w:r>
      <w:r w:rsidR="00FF5719">
        <w:rPr>
          <w:rFonts w:ascii="Arial" w:hAnsi="Arial" w:cs="Arial"/>
          <w:sz w:val="24"/>
        </w:rPr>
        <w:t xml:space="preserve"> as coletas de dados,</w:t>
      </w:r>
      <w:r w:rsidR="00207A97">
        <w:rPr>
          <w:rFonts w:ascii="Arial" w:hAnsi="Arial" w:cs="Arial"/>
          <w:sz w:val="24"/>
        </w:rPr>
        <w:t xml:space="preserve"> os diagramas necessários para começar a programação e os esboços das telas. Paralelamente em seguida</w:t>
      </w:r>
      <w:r w:rsidR="00333ABA">
        <w:rPr>
          <w:rFonts w:ascii="Arial" w:hAnsi="Arial" w:cs="Arial"/>
          <w:sz w:val="24"/>
        </w:rPr>
        <w:t xml:space="preserve"> </w:t>
      </w:r>
      <w:r w:rsidR="00207A97">
        <w:rPr>
          <w:rFonts w:ascii="Arial" w:hAnsi="Arial" w:cs="Arial"/>
          <w:sz w:val="24"/>
        </w:rPr>
        <w:t>serão desenvolvidos o Banco de Dados e o código para Android.</w:t>
      </w:r>
    </w:p>
    <w:p w:rsidR="00723223" w:rsidRDefault="00723223" w:rsidP="00723223">
      <w:pPr>
        <w:spacing w:line="360" w:lineRule="auto"/>
        <w:jc w:val="both"/>
        <w:rPr>
          <w:rFonts w:ascii="Arial" w:hAnsi="Arial" w:cs="Arial"/>
          <w:sz w:val="24"/>
        </w:rPr>
      </w:pPr>
    </w:p>
    <w:p w:rsidR="00723223" w:rsidRDefault="00723223" w:rsidP="0072322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ados esperados</w:t>
      </w:r>
    </w:p>
    <w:p w:rsidR="000F776E" w:rsidRDefault="000F776E" w:rsidP="0072322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23223" w:rsidRPr="00357CF9" w:rsidRDefault="000D7266" w:rsidP="00357CF9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357CF9">
        <w:rPr>
          <w:rFonts w:ascii="Arial" w:hAnsi="Arial" w:cs="Arial"/>
          <w:sz w:val="24"/>
        </w:rPr>
        <w:t>Esperamos construir um software que possua uma interface agradável e rebuscada ao usuário, cumprindo com as funcionalidades e os objetivos propostos no projeto, atendendo aos requisitos de uma rede social útil, prática e segura.</w:t>
      </w:r>
    </w:p>
    <w:p w:rsidR="00723223" w:rsidRDefault="00723223" w:rsidP="0072322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32BA" w:rsidRDefault="000F776E" w:rsidP="0072322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onograma de trabalho</w:t>
      </w:r>
    </w:p>
    <w:p w:rsidR="00B6710C" w:rsidRDefault="00B6710C" w:rsidP="00723223">
      <w:pPr>
        <w:spacing w:line="360" w:lineRule="auto"/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10243" w:type="dxa"/>
        <w:jc w:val="center"/>
        <w:tblLook w:val="04A0" w:firstRow="1" w:lastRow="0" w:firstColumn="1" w:lastColumn="0" w:noHBand="0" w:noVBand="1"/>
      </w:tblPr>
      <w:tblGrid>
        <w:gridCol w:w="136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3"/>
        <w:gridCol w:w="79"/>
        <w:gridCol w:w="222"/>
        <w:gridCol w:w="222"/>
        <w:gridCol w:w="222"/>
        <w:gridCol w:w="222"/>
      </w:tblGrid>
      <w:tr w:rsidR="00494152" w:rsidTr="003E32A1">
        <w:trPr>
          <w:jc w:val="center"/>
        </w:trPr>
        <w:tc>
          <w:tcPr>
            <w:tcW w:w="1363" w:type="dxa"/>
          </w:tcPr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tividade/</w:t>
            </w:r>
          </w:p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ês/ Ano</w:t>
            </w:r>
          </w:p>
        </w:tc>
        <w:tc>
          <w:tcPr>
            <w:tcW w:w="888" w:type="dxa"/>
            <w:gridSpan w:val="4"/>
          </w:tcPr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R</w:t>
            </w:r>
          </w:p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888" w:type="dxa"/>
            <w:gridSpan w:val="4"/>
          </w:tcPr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BR</w:t>
            </w:r>
          </w:p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888" w:type="dxa"/>
            <w:gridSpan w:val="4"/>
          </w:tcPr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I</w:t>
            </w:r>
          </w:p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888" w:type="dxa"/>
            <w:gridSpan w:val="4"/>
          </w:tcPr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N</w:t>
            </w:r>
          </w:p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888" w:type="dxa"/>
            <w:gridSpan w:val="4"/>
          </w:tcPr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L</w:t>
            </w:r>
          </w:p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888" w:type="dxa"/>
            <w:gridSpan w:val="4"/>
          </w:tcPr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O</w:t>
            </w:r>
          </w:p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888" w:type="dxa"/>
            <w:gridSpan w:val="4"/>
          </w:tcPr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T</w:t>
            </w:r>
          </w:p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888" w:type="dxa"/>
            <w:gridSpan w:val="4"/>
          </w:tcPr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UT</w:t>
            </w:r>
          </w:p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809" w:type="dxa"/>
            <w:gridSpan w:val="4"/>
          </w:tcPr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V</w:t>
            </w:r>
          </w:p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967" w:type="dxa"/>
            <w:gridSpan w:val="5"/>
          </w:tcPr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Z</w:t>
            </w:r>
          </w:p>
          <w:p w:rsidR="004E4850" w:rsidRDefault="004E4850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</w:tr>
      <w:tr w:rsidR="000033F5" w:rsidTr="009766DA">
        <w:trPr>
          <w:jc w:val="center"/>
        </w:trPr>
        <w:tc>
          <w:tcPr>
            <w:tcW w:w="1363" w:type="dxa"/>
          </w:tcPr>
          <w:p w:rsidR="00494152" w:rsidRPr="00DD6C24" w:rsidRDefault="00DD6C24" w:rsidP="00DD6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C24">
              <w:rPr>
                <w:rFonts w:ascii="Arial" w:hAnsi="Arial" w:cs="Arial"/>
                <w:sz w:val="20"/>
                <w:szCs w:val="20"/>
              </w:rPr>
              <w:t>Elaboração da proposta do trabalho</w:t>
            </w: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gridSpan w:val="2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494152" w:rsidRDefault="00494152" w:rsidP="004941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033F5" w:rsidTr="00871EB2">
        <w:trPr>
          <w:jc w:val="center"/>
        </w:trPr>
        <w:tc>
          <w:tcPr>
            <w:tcW w:w="1363" w:type="dxa"/>
          </w:tcPr>
          <w:p w:rsidR="00DD6C24" w:rsidRPr="00DD6C24" w:rsidRDefault="00DD6C24" w:rsidP="00DD6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e qualificação da proposta</w:t>
            </w: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gridSpan w:val="2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941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033F5" w:rsidTr="00C3327C">
        <w:trPr>
          <w:jc w:val="center"/>
        </w:trPr>
        <w:tc>
          <w:tcPr>
            <w:tcW w:w="1363" w:type="dxa"/>
          </w:tcPr>
          <w:p w:rsidR="00DD6C24" w:rsidRDefault="00DD6C24" w:rsidP="003E3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</w:t>
            </w: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gridSpan w:val="2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941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033F5" w:rsidTr="00986A12">
        <w:trPr>
          <w:jc w:val="center"/>
        </w:trPr>
        <w:tc>
          <w:tcPr>
            <w:tcW w:w="1363" w:type="dxa"/>
          </w:tcPr>
          <w:p w:rsidR="00DD6C24" w:rsidRDefault="003E32A1" w:rsidP="003E32A1">
            <w:pPr>
              <w:ind w:lef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o experimento</w:t>
            </w: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gridSpan w:val="2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DD6C24" w:rsidRDefault="00DD6C24" w:rsidP="004941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033F5" w:rsidTr="00F937CA">
        <w:trPr>
          <w:jc w:val="center"/>
        </w:trPr>
        <w:tc>
          <w:tcPr>
            <w:tcW w:w="1363" w:type="dxa"/>
          </w:tcPr>
          <w:p w:rsidR="003E32A1" w:rsidRDefault="003E32A1" w:rsidP="003E32A1">
            <w:pPr>
              <w:ind w:lef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ficação</w:t>
            </w: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gridSpan w:val="2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941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033F5" w:rsidTr="009631AE">
        <w:trPr>
          <w:jc w:val="center"/>
        </w:trPr>
        <w:tc>
          <w:tcPr>
            <w:tcW w:w="1363" w:type="dxa"/>
          </w:tcPr>
          <w:p w:rsidR="003E32A1" w:rsidRDefault="003E32A1" w:rsidP="003E32A1">
            <w:pPr>
              <w:ind w:lef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agem do banco de dados</w:t>
            </w: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gridSpan w:val="2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941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033F5" w:rsidTr="00986A12">
        <w:trPr>
          <w:jc w:val="center"/>
        </w:trPr>
        <w:tc>
          <w:tcPr>
            <w:tcW w:w="1363" w:type="dxa"/>
          </w:tcPr>
          <w:p w:rsidR="003E32A1" w:rsidRDefault="003E32A1" w:rsidP="003E32A1">
            <w:pPr>
              <w:ind w:lef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 e confirmação de resultados</w:t>
            </w: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gridSpan w:val="2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941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033F5" w:rsidTr="008009BC">
        <w:trPr>
          <w:jc w:val="center"/>
        </w:trPr>
        <w:tc>
          <w:tcPr>
            <w:tcW w:w="1363" w:type="dxa"/>
          </w:tcPr>
          <w:p w:rsidR="003E32A1" w:rsidRDefault="003E32A1" w:rsidP="003E32A1">
            <w:pPr>
              <w:ind w:lef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ção</w:t>
            </w: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gridSpan w:val="2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941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033F5" w:rsidTr="008009BC">
        <w:trPr>
          <w:jc w:val="center"/>
        </w:trPr>
        <w:tc>
          <w:tcPr>
            <w:tcW w:w="1363" w:type="dxa"/>
          </w:tcPr>
          <w:p w:rsidR="003E32A1" w:rsidRDefault="003E32A1" w:rsidP="003E32A1">
            <w:pPr>
              <w:ind w:lef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gridSpan w:val="2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941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033F5" w:rsidTr="00EB1030">
        <w:trPr>
          <w:jc w:val="center"/>
        </w:trPr>
        <w:tc>
          <w:tcPr>
            <w:tcW w:w="1363" w:type="dxa"/>
          </w:tcPr>
          <w:p w:rsidR="003E32A1" w:rsidRDefault="003E32A1" w:rsidP="003E32A1">
            <w:pPr>
              <w:ind w:left="-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fesa</w:t>
            </w: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shd w:val="clear" w:color="auto" w:fill="808080" w:themeFill="background1" w:themeFillShade="80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  <w:gridSpan w:val="2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E485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" w:type="dxa"/>
          </w:tcPr>
          <w:p w:rsidR="003E32A1" w:rsidRDefault="003E32A1" w:rsidP="004941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85280" w:rsidRDefault="00685280" w:rsidP="00685280">
      <w:pPr>
        <w:spacing w:line="360" w:lineRule="auto"/>
        <w:ind w:left="1416" w:firstLine="708"/>
        <w:rPr>
          <w:rFonts w:ascii="Arial" w:hAnsi="Arial" w:cs="Arial"/>
          <w:b/>
          <w:sz w:val="24"/>
        </w:rPr>
      </w:pPr>
    </w:p>
    <w:p w:rsidR="00357CF9" w:rsidRDefault="00685280" w:rsidP="00685280">
      <w:pPr>
        <w:spacing w:line="360" w:lineRule="auto"/>
        <w:ind w:left="212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357CF9">
        <w:rPr>
          <w:rFonts w:ascii="Arial" w:hAnsi="Arial" w:cs="Arial"/>
          <w:b/>
          <w:sz w:val="24"/>
        </w:rPr>
        <w:t>FIGURA 1: Cronograma do Projeto</w:t>
      </w:r>
    </w:p>
    <w:p w:rsidR="000F776E" w:rsidRDefault="000F776E" w:rsidP="0072322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0F776E" w:rsidRDefault="000F776E" w:rsidP="0072322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ências</w:t>
      </w:r>
    </w:p>
    <w:p w:rsidR="000F776E" w:rsidRDefault="000F776E" w:rsidP="0072322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0F776E" w:rsidRDefault="000F776E" w:rsidP="0072322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..</w:t>
      </w:r>
    </w:p>
    <w:p w:rsidR="000F776E" w:rsidRPr="00723223" w:rsidRDefault="000F776E" w:rsidP="0072322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23223" w:rsidRDefault="00723223" w:rsidP="00723223">
      <w:pPr>
        <w:spacing w:line="360" w:lineRule="auto"/>
        <w:jc w:val="both"/>
        <w:rPr>
          <w:rFonts w:ascii="Arial" w:hAnsi="Arial" w:cs="Arial"/>
          <w:sz w:val="24"/>
        </w:rPr>
      </w:pPr>
    </w:p>
    <w:p w:rsidR="00723223" w:rsidRPr="00D23658" w:rsidRDefault="00723223" w:rsidP="00723223">
      <w:pPr>
        <w:spacing w:line="360" w:lineRule="auto"/>
        <w:jc w:val="both"/>
        <w:rPr>
          <w:rFonts w:ascii="Arial" w:hAnsi="Arial" w:cs="Arial"/>
          <w:sz w:val="24"/>
        </w:rPr>
      </w:pPr>
    </w:p>
    <w:sectPr w:rsidR="00723223" w:rsidRPr="00D23658" w:rsidSect="00D23658">
      <w:foot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DF" w:rsidRDefault="001176DF" w:rsidP="00D23658">
      <w:pPr>
        <w:spacing w:after="0" w:line="240" w:lineRule="auto"/>
      </w:pPr>
      <w:r>
        <w:separator/>
      </w:r>
    </w:p>
  </w:endnote>
  <w:endnote w:type="continuationSeparator" w:id="0">
    <w:p w:rsidR="001176DF" w:rsidRDefault="001176DF" w:rsidP="00D2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70372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D23658" w:rsidRPr="00D23658" w:rsidRDefault="00D23658">
        <w:pPr>
          <w:pStyle w:val="Rodap"/>
          <w:jc w:val="right"/>
          <w:rPr>
            <w:rFonts w:ascii="Arial" w:hAnsi="Arial" w:cs="Arial"/>
            <w:sz w:val="24"/>
          </w:rPr>
        </w:pPr>
        <w:r w:rsidRPr="00D23658">
          <w:rPr>
            <w:rFonts w:ascii="Arial" w:hAnsi="Arial" w:cs="Arial"/>
            <w:sz w:val="24"/>
          </w:rPr>
          <w:fldChar w:fldCharType="begin"/>
        </w:r>
        <w:r w:rsidRPr="00D23658">
          <w:rPr>
            <w:rFonts w:ascii="Arial" w:hAnsi="Arial" w:cs="Arial"/>
            <w:sz w:val="24"/>
          </w:rPr>
          <w:instrText>PAGE   \* MERGEFORMAT</w:instrText>
        </w:r>
        <w:r w:rsidRPr="00D23658">
          <w:rPr>
            <w:rFonts w:ascii="Arial" w:hAnsi="Arial" w:cs="Arial"/>
            <w:sz w:val="24"/>
          </w:rPr>
          <w:fldChar w:fldCharType="separate"/>
        </w:r>
        <w:r w:rsidR="000017A5">
          <w:rPr>
            <w:rFonts w:ascii="Arial" w:hAnsi="Arial" w:cs="Arial"/>
            <w:noProof/>
            <w:sz w:val="24"/>
          </w:rPr>
          <w:t>3</w:t>
        </w:r>
        <w:r w:rsidRPr="00D23658">
          <w:rPr>
            <w:rFonts w:ascii="Arial" w:hAnsi="Arial" w:cs="Arial"/>
            <w:sz w:val="24"/>
          </w:rPr>
          <w:fldChar w:fldCharType="end"/>
        </w:r>
      </w:p>
    </w:sdtContent>
  </w:sdt>
  <w:p w:rsidR="00D23658" w:rsidRDefault="00D236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DF" w:rsidRDefault="001176DF" w:rsidP="00D23658">
      <w:pPr>
        <w:spacing w:after="0" w:line="240" w:lineRule="auto"/>
      </w:pPr>
      <w:r>
        <w:separator/>
      </w:r>
    </w:p>
  </w:footnote>
  <w:footnote w:type="continuationSeparator" w:id="0">
    <w:p w:rsidR="001176DF" w:rsidRDefault="001176DF" w:rsidP="00D23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58"/>
    <w:rsid w:val="000017A1"/>
    <w:rsid w:val="000017A5"/>
    <w:rsid w:val="000033F5"/>
    <w:rsid w:val="000243E2"/>
    <w:rsid w:val="0003225E"/>
    <w:rsid w:val="000D7266"/>
    <w:rsid w:val="000F776E"/>
    <w:rsid w:val="001176DF"/>
    <w:rsid w:val="00180421"/>
    <w:rsid w:val="001C4D34"/>
    <w:rsid w:val="00207A97"/>
    <w:rsid w:val="00217895"/>
    <w:rsid w:val="0025155F"/>
    <w:rsid w:val="003055C2"/>
    <w:rsid w:val="00333ABA"/>
    <w:rsid w:val="00357CF9"/>
    <w:rsid w:val="003E32A1"/>
    <w:rsid w:val="004632FC"/>
    <w:rsid w:val="00494152"/>
    <w:rsid w:val="004E4850"/>
    <w:rsid w:val="0059284F"/>
    <w:rsid w:val="005B6EEA"/>
    <w:rsid w:val="005D3EE3"/>
    <w:rsid w:val="005E00E7"/>
    <w:rsid w:val="005E4229"/>
    <w:rsid w:val="00672EFA"/>
    <w:rsid w:val="00685280"/>
    <w:rsid w:val="00723223"/>
    <w:rsid w:val="00724F4B"/>
    <w:rsid w:val="008009BC"/>
    <w:rsid w:val="00871EB2"/>
    <w:rsid w:val="008D112F"/>
    <w:rsid w:val="009631AE"/>
    <w:rsid w:val="009766DA"/>
    <w:rsid w:val="00986A12"/>
    <w:rsid w:val="00A92079"/>
    <w:rsid w:val="00B6710C"/>
    <w:rsid w:val="00BF6CB1"/>
    <w:rsid w:val="00C3327C"/>
    <w:rsid w:val="00C332BA"/>
    <w:rsid w:val="00D23658"/>
    <w:rsid w:val="00DD6C24"/>
    <w:rsid w:val="00EB1030"/>
    <w:rsid w:val="00F30517"/>
    <w:rsid w:val="00F937CA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B2BB0-EC4F-47E9-A370-F641DC65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658"/>
  </w:style>
  <w:style w:type="paragraph" w:styleId="Rodap">
    <w:name w:val="footer"/>
    <w:basedOn w:val="Normal"/>
    <w:link w:val="RodapChar"/>
    <w:uiPriority w:val="99"/>
    <w:unhideWhenUsed/>
    <w:rsid w:val="00D23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658"/>
  </w:style>
  <w:style w:type="table" w:styleId="Tabelacomgrade">
    <w:name w:val="Table Grid"/>
    <w:basedOn w:val="Tabelanormal"/>
    <w:uiPriority w:val="59"/>
    <w:rsid w:val="0000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BC8B-590F-47AD-9D1A-BE0BDCB1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talo</dc:creator>
  <cp:lastModifiedBy>Arthur Gomes Batista de Souza</cp:lastModifiedBy>
  <cp:revision>3</cp:revision>
  <cp:lastPrinted>2015-04-07T18:45:00Z</cp:lastPrinted>
  <dcterms:created xsi:type="dcterms:W3CDTF">2015-04-07T20:24:00Z</dcterms:created>
  <dcterms:modified xsi:type="dcterms:W3CDTF">2015-04-07T20:25:00Z</dcterms:modified>
</cp:coreProperties>
</file>